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E6E1" w14:textId="2D79A436" w:rsidR="00637007" w:rsidRPr="00992A2D" w:rsidRDefault="00637007" w:rsidP="001D2F71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2A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B14971" wp14:editId="6FF5811B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967777" cy="5943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logo [1124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7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E180" w14:textId="3B637E15" w:rsidR="00EC5E8F" w:rsidRPr="00732E22" w:rsidRDefault="001B5B1D" w:rsidP="00C6714A">
      <w:pPr>
        <w:tabs>
          <w:tab w:val="left" w:pos="552"/>
        </w:tabs>
        <w:jc w:val="center"/>
        <w:rPr>
          <w:rFonts w:cstheme="minorHAnsi"/>
          <w:b/>
          <w:sz w:val="36"/>
          <w:szCs w:val="36"/>
          <w:u w:val="single"/>
        </w:rPr>
      </w:pPr>
      <w:r w:rsidRPr="00732E22">
        <w:rPr>
          <w:rFonts w:cstheme="minorHAnsi"/>
          <w:b/>
          <w:sz w:val="36"/>
          <w:szCs w:val="36"/>
          <w:u w:val="single"/>
        </w:rPr>
        <w:t xml:space="preserve">Reading list for Year </w:t>
      </w:r>
      <w:r w:rsidR="00E522E8" w:rsidRPr="00732E22">
        <w:rPr>
          <w:rFonts w:cstheme="minorHAnsi"/>
          <w:b/>
          <w:sz w:val="36"/>
          <w:szCs w:val="36"/>
          <w:u w:val="single"/>
        </w:rPr>
        <w:t>5</w:t>
      </w:r>
    </w:p>
    <w:p w14:paraId="68BA31D8" w14:textId="77777777" w:rsidR="00637007" w:rsidRPr="00992A2D" w:rsidRDefault="00637007" w:rsidP="001D2F71">
      <w:pPr>
        <w:jc w:val="center"/>
        <w:rPr>
          <w:rFonts w:cstheme="minorHAnsi"/>
          <w:b/>
          <w:sz w:val="24"/>
          <w:szCs w:val="24"/>
        </w:rPr>
      </w:pPr>
    </w:p>
    <w:p w14:paraId="4C49A47F" w14:textId="3E6A5C2A" w:rsidR="00992A2D" w:rsidRPr="00992A2D" w:rsidRDefault="00992A2D" w:rsidP="00992A2D">
      <w:pPr>
        <w:rPr>
          <w:rFonts w:cstheme="minorHAnsi"/>
          <w:b/>
          <w:sz w:val="24"/>
          <w:szCs w:val="24"/>
          <w:u w:val="single"/>
        </w:rPr>
      </w:pPr>
      <w:r w:rsidRPr="00992A2D">
        <w:rPr>
          <w:rFonts w:cstheme="minorHAnsi"/>
          <w:b/>
          <w:sz w:val="24"/>
          <w:szCs w:val="24"/>
          <w:u w:val="single"/>
        </w:rPr>
        <w:t>Fiction</w:t>
      </w:r>
    </w:p>
    <w:p w14:paraId="3B07F403" w14:textId="74E4DC6E" w:rsidR="00E522E8" w:rsidRPr="00E522E8" w:rsidRDefault="00992A2D" w:rsidP="00E522E8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1. </w:t>
      </w:r>
      <w:proofErr w:type="spellStart"/>
      <w:r w:rsidR="00E522E8" w:rsidRPr="00E522E8">
        <w:rPr>
          <w:rFonts w:ascii="Calibri" w:eastAsia="Times New Roman" w:hAnsi="Calibri" w:cs="Calibri"/>
          <w:b/>
          <w:color w:val="000000"/>
          <w:sz w:val="24"/>
          <w:szCs w:val="24"/>
        </w:rPr>
        <w:t>Watership</w:t>
      </w:r>
      <w:proofErr w:type="spellEnd"/>
      <w:r w:rsidR="00E522E8" w:rsidRPr="00E522E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Dow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E522E8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ichard Adams</w:t>
      </w:r>
    </w:p>
    <w:p w14:paraId="4F9A3A6F" w14:textId="341AA9F0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2. </w:t>
      </w:r>
      <w:r w:rsidR="00E522E8" w:rsidRPr="00E522E8">
        <w:rPr>
          <w:rFonts w:cstheme="minorHAnsi"/>
          <w:b/>
          <w:sz w:val="24"/>
          <w:szCs w:val="24"/>
        </w:rPr>
        <w:t>The Giant Baby</w:t>
      </w:r>
      <w:r w:rsidRPr="00BD1E8F">
        <w:rPr>
          <w:rFonts w:cstheme="minorHAnsi"/>
          <w:b/>
          <w:sz w:val="24"/>
          <w:szCs w:val="24"/>
        </w:rPr>
        <w:tab/>
      </w:r>
      <w:r w:rsidRPr="00BD1E8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E522E8" w:rsidRPr="00E522E8">
        <w:rPr>
          <w:rFonts w:cstheme="minorHAnsi"/>
          <w:i/>
          <w:sz w:val="24"/>
          <w:szCs w:val="24"/>
        </w:rPr>
        <w:t xml:space="preserve">Allan </w:t>
      </w:r>
      <w:proofErr w:type="spellStart"/>
      <w:r w:rsidR="00E522E8" w:rsidRPr="00E522E8">
        <w:rPr>
          <w:rFonts w:cstheme="minorHAnsi"/>
          <w:i/>
          <w:sz w:val="24"/>
          <w:szCs w:val="24"/>
        </w:rPr>
        <w:t>Ahlberg</w:t>
      </w:r>
      <w:proofErr w:type="spellEnd"/>
    </w:p>
    <w:p w14:paraId="6AC0907C" w14:textId="49E84E29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3. </w:t>
      </w:r>
      <w:r w:rsidR="00E522E8" w:rsidRPr="00E522E8">
        <w:rPr>
          <w:rFonts w:cstheme="minorHAnsi"/>
          <w:b/>
          <w:sz w:val="24"/>
          <w:szCs w:val="24"/>
        </w:rPr>
        <w:t>The Wolves of Willoughby Ch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522E8"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1905F3">
        <w:rPr>
          <w:rFonts w:cstheme="minorHAnsi"/>
          <w:sz w:val="24"/>
          <w:szCs w:val="24"/>
        </w:rPr>
        <w:tab/>
      </w:r>
      <w:r w:rsidR="00E522E8" w:rsidRPr="004F77FD">
        <w:rPr>
          <w:rFonts w:cstheme="minorHAnsi"/>
          <w:sz w:val="24"/>
          <w:szCs w:val="24"/>
        </w:rPr>
        <w:t>Joan Aiken</w:t>
      </w:r>
    </w:p>
    <w:p w14:paraId="25B3F122" w14:textId="7E3CFC46" w:rsidR="000E1FB6" w:rsidRDefault="00992A2D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cstheme="minorHAnsi"/>
          <w:b/>
          <w:sz w:val="24"/>
          <w:szCs w:val="24"/>
        </w:rPr>
        <w:t xml:space="preserve">4. </w:t>
      </w:r>
      <w:r w:rsidR="000E1FB6"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Carrie's </w:t>
      </w:r>
      <w:proofErr w:type="gramStart"/>
      <w:r w:rsidR="000E1FB6"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War,  The</w:t>
      </w:r>
      <w:proofErr w:type="gramEnd"/>
      <w:r w:rsidR="000E1FB6"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Peppermint Pig</w:t>
      </w:r>
      <w:r w:rsidR="000E1FB6"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0E1FB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E1FB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E1FB6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Nina </w:t>
      </w:r>
      <w:proofErr w:type="spellStart"/>
      <w:r w:rsidR="000E1FB6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Bawden</w:t>
      </w:r>
      <w:proofErr w:type="spellEnd"/>
    </w:p>
    <w:p w14:paraId="6E46CF38" w14:textId="18B04C03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5. A Thief in the Village and other Stories</w:t>
      </w: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ames Berry</w:t>
      </w:r>
    </w:p>
    <w:p w14:paraId="08878579" w14:textId="244E013C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6. The Children of Green </w:t>
      </w:r>
      <w:proofErr w:type="spellStart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Know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Lucy M. Boston</w:t>
      </w:r>
    </w:p>
    <w:p w14:paraId="38324004" w14:textId="02233AA1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. The Eighteenth </w:t>
      </w:r>
      <w:proofErr w:type="gramStart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Emergency,  The</w:t>
      </w:r>
      <w:proofErr w:type="gramEnd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Midnight Fox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Besty</w:t>
      </w:r>
      <w:proofErr w:type="spellEnd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Byars</w:t>
      </w:r>
      <w:proofErr w:type="spellEnd"/>
    </w:p>
    <w:p w14:paraId="1274A52C" w14:textId="66059364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8. Figgie </w:t>
      </w:r>
      <w:proofErr w:type="spellStart"/>
      <w:proofErr w:type="gramStart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Hobbin</w:t>
      </w:r>
      <w:proofErr w:type="spellEnd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,  Poems</w:t>
      </w:r>
      <w:proofErr w:type="gramEnd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for Childre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harles Causley</w:t>
      </w:r>
    </w:p>
    <w:p w14:paraId="35446E96" w14:textId="7F703786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9. The Magician's House' Quarte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William Corlett</w:t>
      </w:r>
    </w:p>
    <w:p w14:paraId="07B9F0EE" w14:textId="50D297FC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0. </w:t>
      </w:r>
      <w:proofErr w:type="spellStart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Moondial</w:t>
      </w:r>
      <w:proofErr w:type="spellEnd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Helen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resswell</w:t>
      </w:r>
      <w:proofErr w:type="spellEnd"/>
    </w:p>
    <w:p w14:paraId="38559C23" w14:textId="1877D5F1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11. The Demon Headmaster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Gillian Cross</w:t>
      </w:r>
    </w:p>
    <w:p w14:paraId="26B18EE8" w14:textId="53C26CBE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12. The Green Childre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Kevin Crossley-Holland</w:t>
      </w:r>
    </w:p>
    <w:p w14:paraId="6483E2A8" w14:textId="25C1933D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13.</w:t>
      </w:r>
      <w:r w:rsidRPr="009D57AE">
        <w:rPr>
          <w:b/>
        </w:rPr>
        <w:t xml:space="preserve"> </w:t>
      </w: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Danny the Champion of the World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oald Dahl</w:t>
      </w:r>
    </w:p>
    <w:p w14:paraId="02B3B717" w14:textId="70EB468D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4. Oliver </w:t>
      </w:r>
      <w:proofErr w:type="gramStart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>Twist,  A</w:t>
      </w:r>
      <w:proofErr w:type="gramEnd"/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Christmas Carol</w:t>
      </w:r>
      <w:r w:rsidRPr="009D57AE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harles Dickens</w:t>
      </w:r>
    </w:p>
    <w:p w14:paraId="75B22671" w14:textId="1847CE98" w:rsidR="000E1FB6" w:rsidRDefault="000E1FB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15. The Children of Winter</w:t>
      </w:r>
      <w:r w:rsidR="00D86DAA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86DAA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86DAA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86DAA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="00D86DAA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Berlie</w:t>
      </w:r>
      <w:proofErr w:type="spellEnd"/>
      <w:r w:rsidR="00D86DAA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Doherty</w:t>
      </w:r>
    </w:p>
    <w:p w14:paraId="6C5166C6" w14:textId="03E208B5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6.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Moonfle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. M. Falkner</w:t>
      </w:r>
    </w:p>
    <w:p w14:paraId="73BA0C2B" w14:textId="44B00A15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17.</w:t>
      </w:r>
      <w:r w:rsidRPr="002122A6">
        <w:rPr>
          <w:b/>
        </w:rPr>
        <w:t xml:space="preserve"> 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Flour Babi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Anne Fine</w:t>
      </w:r>
    </w:p>
    <w:p w14:paraId="0BDE0CD1" w14:textId="2AEC6F92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18. War Bo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ichael Foreman</w:t>
      </w:r>
    </w:p>
    <w:p w14:paraId="5F48B4C3" w14:textId="2D804AA2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9. The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Weirdstone</w:t>
      </w:r>
      <w:proofErr w:type="spell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f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Brisingam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Alan Garner</w:t>
      </w:r>
    </w:p>
    <w:p w14:paraId="6FAD6FA6" w14:textId="77777777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0. The God Beneath The </w:t>
      </w:r>
      <w:proofErr w:type="gram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Sea,  Shakespeare</w:t>
      </w:r>
      <w:proofErr w:type="gram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Stories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Leon Garfield</w:t>
      </w:r>
    </w:p>
    <w:p w14:paraId="048D9ADC" w14:textId="2DBBEB8A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21. Shakespeare, The Animated Tal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Leon </w:t>
      </w:r>
      <w:proofErr w:type="gram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Garfield(</w:t>
      </w:r>
      <w:proofErr w:type="gramEnd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A bridged by)</w:t>
      </w:r>
    </w:p>
    <w:p w14:paraId="5917DA12" w14:textId="431D5B22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 xml:space="preserve">22. The Family </w:t>
      </w:r>
      <w:proofErr w:type="gram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From</w:t>
      </w:r>
      <w:proofErr w:type="gram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ne End Stree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Eve Garrett</w:t>
      </w:r>
    </w:p>
    <w:p w14:paraId="380A2B9B" w14:textId="1D50E2E6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23. Wind in the Willow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Kenneth Graham</w:t>
      </w:r>
    </w:p>
    <w:p w14:paraId="49B55355" w14:textId="646BF989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24. The Wool Pack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Cynthia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Harnett</w:t>
      </w:r>
      <w:proofErr w:type="spellEnd"/>
    </w:p>
    <w:p w14:paraId="2D5C21AB" w14:textId="6791EE33" w:rsidR="00D86DAA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5.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Maphead</w:t>
      </w:r>
      <w:proofErr w:type="spell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Lesley Howarth</w:t>
      </w:r>
    </w:p>
    <w:p w14:paraId="187D414A" w14:textId="583E0F6D" w:rsidR="00D764D2" w:rsidRDefault="00D86DAA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6. The Iron </w:t>
      </w:r>
      <w:proofErr w:type="gram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Man,  The</w:t>
      </w:r>
      <w:proofErr w:type="gram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Iron Woma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Ted Hughes</w:t>
      </w:r>
    </w:p>
    <w:p w14:paraId="76E1029A" w14:textId="5FE2ADE6" w:rsidR="00D764D2" w:rsidRDefault="00D764D2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7. The Incredible Adventures of Professor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Branestaw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Norman Hunter</w:t>
      </w:r>
    </w:p>
    <w:p w14:paraId="135A5754" w14:textId="16364093" w:rsidR="00D764D2" w:rsidRDefault="00D764D2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28. The Secrete of Platform 13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Eva Ibbotson</w:t>
      </w:r>
    </w:p>
    <w:p w14:paraId="32053964" w14:textId="3A581015" w:rsidR="000E1FB6" w:rsidRDefault="00D764D2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9. </w:t>
      </w:r>
      <w:r w:rsidR="00D11066"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The </w:t>
      </w:r>
      <w:proofErr w:type="spellStart"/>
      <w:r w:rsidR="00D11066"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Redwall</w:t>
      </w:r>
      <w:proofErr w:type="spellEnd"/>
      <w:r w:rsidR="00D11066"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Books</w:t>
      </w:r>
      <w:r w:rsidR="000E1FB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1106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1106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1106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1106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11066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Brian Jacques</w:t>
      </w:r>
    </w:p>
    <w:p w14:paraId="4476FFBA" w14:textId="5F6DD6CF" w:rsidR="00D11066" w:rsidRDefault="00D1106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0. The Whitby Witch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obin Jarvis</w:t>
      </w:r>
    </w:p>
    <w:p w14:paraId="61CE9249" w14:textId="13D6B398" w:rsidR="00D11066" w:rsidRDefault="00D1106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1. The Phantom Tollbooth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Norton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uster</w:t>
      </w:r>
      <w:proofErr w:type="spellEnd"/>
    </w:p>
    <w:p w14:paraId="5586E63F" w14:textId="2EB49361" w:rsidR="00D11066" w:rsidRDefault="00D1106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2. When Hitler Stole Pink Rabbi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udith Kerr</w:t>
      </w:r>
    </w:p>
    <w:p w14:paraId="1511F6D3" w14:textId="6086BCD0" w:rsidR="00D11066" w:rsidRDefault="00D1106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33. </w:t>
      </w:r>
      <w:proofErr w:type="spellStart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Stig</w:t>
      </w:r>
      <w:proofErr w:type="spellEnd"/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f the Dump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live King</w:t>
      </w:r>
    </w:p>
    <w:p w14:paraId="745E1A3B" w14:textId="2C0669D4" w:rsidR="00D11066" w:rsidRDefault="00D11066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4. The Water Babies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harles Kingsley</w:t>
      </w:r>
    </w:p>
    <w:p w14:paraId="0DBA96DD" w14:textId="0D16C3EF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5. Just So Stori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udyard Kipling</w:t>
      </w:r>
    </w:p>
    <w:p w14:paraId="6B235A1A" w14:textId="3D675A1A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6. The Queen's Nose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Dick King-Smith</w:t>
      </w:r>
    </w:p>
    <w:p w14:paraId="1C466C9E" w14:textId="40F86CB7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7. Call of The Wild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ack London</w:t>
      </w:r>
    </w:p>
    <w:p w14:paraId="47043418" w14:textId="156F7715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8. Hiawatha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Henry W. Longfellow</w:t>
      </w:r>
    </w:p>
    <w:p w14:paraId="02328B8E" w14:textId="703828DB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>39. The Narnia Books</w:t>
      </w:r>
      <w:r w:rsidRPr="002122A6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.S. Lewis</w:t>
      </w:r>
    </w:p>
    <w:p w14:paraId="2370433F" w14:textId="35845DA8" w:rsidR="00342CAE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0. A Stitch in Time</w:t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Penelope Lively</w:t>
      </w:r>
    </w:p>
    <w:p w14:paraId="28E13127" w14:textId="016308D9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1.</w:t>
      </w:r>
      <w:r w:rsidRPr="00F93D09">
        <w:rPr>
          <w:b/>
        </w:rPr>
        <w:t xml:space="preserve"> </w:t>
      </w: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The Dr Doolittle Book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Hugh Lofting</w:t>
      </w:r>
    </w:p>
    <w:p w14:paraId="61654A81" w14:textId="4F571B49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2. Goodnight Mister Tom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Michelle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agorian</w:t>
      </w:r>
      <w:proofErr w:type="spellEnd"/>
    </w:p>
    <w:p w14:paraId="6DE8D587" w14:textId="5BBEB109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3. The Haunting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Margret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ahy</w:t>
      </w:r>
      <w:proofErr w:type="spellEnd"/>
    </w:p>
    <w:p w14:paraId="2BEE2BE8" w14:textId="3D9A92B1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44. Taking </w:t>
      </w:r>
      <w:proofErr w:type="gramStart"/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The</w:t>
      </w:r>
      <w:proofErr w:type="gramEnd"/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Cat's Way Home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an Mark</w:t>
      </w:r>
    </w:p>
    <w:p w14:paraId="7E62C36D" w14:textId="6DFA63C5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5.</w:t>
      </w:r>
      <w:r w:rsidRPr="00F93D09">
        <w:rPr>
          <w:b/>
        </w:rPr>
        <w:t xml:space="preserve"> </w:t>
      </w: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The Exiles</w:t>
      </w: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Hilary McKay</w:t>
      </w:r>
    </w:p>
    <w:p w14:paraId="63A93739" w14:textId="39D263BE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93D09">
        <w:rPr>
          <w:rFonts w:ascii="Calibri" w:eastAsia="Times New Roman" w:hAnsi="Calibri" w:cs="Calibri"/>
          <w:b/>
          <w:color w:val="000000"/>
          <w:sz w:val="24"/>
          <w:szCs w:val="24"/>
        </w:rPr>
        <w:t>46. The Box of Delight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ohn Masefield</w:t>
      </w:r>
    </w:p>
    <w:p w14:paraId="20FE85BC" w14:textId="57494E82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47. Ishtar and Tammuz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Christopher More</w:t>
      </w:r>
    </w:p>
    <w:p w14:paraId="56FC6F86" w14:textId="3255ACF1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48. Arthur Highking of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Britain, 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Grania</w:t>
      </w:r>
      <w:proofErr w:type="spellEnd"/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'Malle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ichael Morpurgo</w:t>
      </w:r>
    </w:p>
    <w:p w14:paraId="7D6196CE" w14:textId="1BD8599E" w:rsidR="00C20FF1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49. The Phoenix and The Carpe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E.Nesbitt</w:t>
      </w:r>
      <w:proofErr w:type="spellEnd"/>
    </w:p>
    <w:p w14:paraId="2C71A6CA" w14:textId="55F2C17D" w:rsidR="00B90573" w:rsidRDefault="00C20FF1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0.</w:t>
      </w:r>
      <w:r w:rsidR="00B90573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B90573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Earthways</w:t>
      </w:r>
      <w:proofErr w:type="spellEnd"/>
      <w:r w:rsidR="00B90573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B90573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Earthwies</w:t>
      </w:r>
      <w:proofErr w:type="spellEnd"/>
      <w:r w:rsidR="00B9057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B9057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B9057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B9057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B9057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B90573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udith Nicholls</w:t>
      </w:r>
    </w:p>
    <w:p w14:paraId="29241CED" w14:textId="5CF5B000" w:rsidR="00B90573" w:rsidRDefault="00B90573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1. Matt's Millio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Andrew Norris</w:t>
      </w:r>
    </w:p>
    <w:p w14:paraId="66CCAF5F" w14:textId="586DD6CD" w:rsidR="00C20FF1" w:rsidRDefault="00B90573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2. The Borrowers</w:t>
      </w:r>
      <w:r w:rsidR="00C20FF1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20FF1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ary Norton</w:t>
      </w:r>
    </w:p>
    <w:p w14:paraId="66CCE482" w14:textId="08D65868" w:rsidR="00B90573" w:rsidRDefault="00B90573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3. The Highwayman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Aflred</w:t>
      </w:r>
      <w:proofErr w:type="spellEnd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Noyes</w:t>
      </w:r>
    </w:p>
    <w:p w14:paraId="06A17D73" w14:textId="220A50C5" w:rsidR="00B90573" w:rsidRDefault="00B90573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4. Tom's Midnight Garden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Phillippa</w:t>
      </w:r>
      <w:proofErr w:type="spellEnd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Pearce</w:t>
      </w:r>
    </w:p>
    <w:p w14:paraId="5225924C" w14:textId="00C957E2" w:rsidR="00B90573" w:rsidRDefault="00B90573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5. Fireweed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ill Paton Walsh</w:t>
      </w:r>
    </w:p>
    <w:p w14:paraId="6A1377B1" w14:textId="473D2310" w:rsidR="00FB16B5" w:rsidRDefault="00FB16B5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6. The Firework Maker's Daughter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Philip Pullman</w:t>
      </w:r>
    </w:p>
    <w:p w14:paraId="7CC80FBC" w14:textId="0F76EBDE" w:rsidR="00FB16B5" w:rsidRDefault="00FB16B5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7. The Indian in the Cupboard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Lynne Reid Banks</w:t>
      </w:r>
    </w:p>
    <w:p w14:paraId="52F67810" w14:textId="6043546D" w:rsidR="00FB16B5" w:rsidRDefault="00FB16B5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58.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Krindlekrax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Philip Ridley</w:t>
      </w:r>
    </w:p>
    <w:p w14:paraId="2635DA91" w14:textId="120ABCF5" w:rsidR="00FB16B5" w:rsidRDefault="00FB16B5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9. The Harry Potter Book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.K. Rowling</w:t>
      </w:r>
    </w:p>
    <w:p w14:paraId="55E32C4D" w14:textId="40FFB0EF" w:rsidR="00FB16B5" w:rsidRDefault="00FB16B5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0. The Silver Sword</w:t>
      </w:r>
      <w:r w:rsidR="004113BF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4113B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113B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113B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113B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113B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113BF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Ian </w:t>
      </w:r>
      <w:proofErr w:type="spellStart"/>
      <w:r w:rsidR="004113BF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Serralier</w:t>
      </w:r>
      <w:proofErr w:type="spellEnd"/>
    </w:p>
    <w:p w14:paraId="508DAC50" w14:textId="2C33A7ED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1. Black Holes and Uncle Alber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ussell Stannard</w:t>
      </w:r>
    </w:p>
    <w:p w14:paraId="365A7846" w14:textId="54BE068A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2. Ballet Sho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Noel Streatfield</w:t>
      </w:r>
    </w:p>
    <w:p w14:paraId="17DEFC6A" w14:textId="190DB500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3. Viking at School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Jeremy Strong</w:t>
      </w:r>
    </w:p>
    <w:p w14:paraId="51B5C54C" w14:textId="3DE584D0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4. Song for a Dark Quee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Rosemary Sutcliffe</w:t>
      </w:r>
    </w:p>
    <w:p w14:paraId="2F0A1975" w14:textId="786F6DFC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5. The Hobbit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J.R.R.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Tolkein</w:t>
      </w:r>
      <w:proofErr w:type="spellEnd"/>
    </w:p>
    <w:p w14:paraId="65DB5A6D" w14:textId="2924E1CD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6. The Diary of Adrian Mole Aged 13 ¾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Sue Townsend</w:t>
      </w:r>
    </w:p>
    <w:p w14:paraId="2FAE1A6D" w14:textId="06F73ED5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7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Henry, King to Be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Geoffrey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Trease</w:t>
      </w:r>
      <w:proofErr w:type="spellEnd"/>
    </w:p>
    <w:p w14:paraId="0F689A6C" w14:textId="56321E2F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8. Pigeon Summer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Ann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Turnball</w:t>
      </w:r>
      <w:proofErr w:type="spellEnd"/>
    </w:p>
    <w:p w14:paraId="171200F4" w14:textId="5BBCE2BD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9. Napper Goes for Goal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artin Waddell</w:t>
      </w:r>
    </w:p>
    <w:p w14:paraId="640227FE" w14:textId="78535B8D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0. The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Mennym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Sylvia Waugh</w:t>
      </w:r>
    </w:p>
    <w:p w14:paraId="7A82D002" w14:textId="30EC29D5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71. Napper Goes for Goal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Martin Waddell</w:t>
      </w:r>
    </w:p>
    <w:p w14:paraId="64EA304C" w14:textId="6F0DA2B9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 xml:space="preserve">72. The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Mennym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Sylvia Waugh</w:t>
      </w:r>
    </w:p>
    <w:p w14:paraId="2A21C341" w14:textId="792884F2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72. The Machine Gunner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Robert </w:t>
      </w:r>
      <w:proofErr w:type="spellStart"/>
      <w:r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Westall</w:t>
      </w:r>
      <w:proofErr w:type="spellEnd"/>
    </w:p>
    <w:p w14:paraId="675B330B" w14:textId="22812DEE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3. </w:t>
      </w:r>
      <w:proofErr w:type="spellStart"/>
      <w:r w:rsidR="004A2D6B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Charlettes</w:t>
      </w:r>
      <w:proofErr w:type="spellEnd"/>
      <w:r w:rsidR="004A2D6B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Web</w:t>
      </w:r>
      <w:r w:rsidR="004A2D6B"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4A2D6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A2D6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A2D6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A2D6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A2D6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A2D6B" w:rsidRPr="004F77FD">
        <w:rPr>
          <w:rFonts w:ascii="Calibri" w:eastAsia="Times New Roman" w:hAnsi="Calibri" w:cs="Calibri"/>
          <w:i/>
          <w:color w:val="000000"/>
          <w:sz w:val="24"/>
          <w:szCs w:val="24"/>
        </w:rPr>
        <w:t>E.B. White</w:t>
      </w:r>
    </w:p>
    <w:p w14:paraId="6B9BEB69" w14:textId="50CBBA3C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74. The Happy Prince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Oscar Wilde</w:t>
      </w:r>
    </w:p>
    <w:p w14:paraId="1856AAC0" w14:textId="32B4612C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75. The Little House on the Prairie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Laura Ingalls Wilder</w:t>
      </w:r>
    </w:p>
    <w:p w14:paraId="4B01537C" w14:textId="4D009280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6. The Bed and Breakfast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Star,  The</w:t>
      </w:r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Lottie Project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Jaqueline Wilson</w:t>
      </w:r>
    </w:p>
    <w:p w14:paraId="44480AC6" w14:textId="1AD22E97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6497B5" w14:textId="631CBF50" w:rsidR="004A2D6B" w:rsidRPr="001B1EAF" w:rsidRDefault="004A2D6B" w:rsidP="004A2D6B">
      <w:pPr>
        <w:tabs>
          <w:tab w:val="left" w:pos="6612"/>
        </w:tabs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1B1EAF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Poetry</w:t>
      </w:r>
      <w:r w:rsidRPr="001B1EA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14:paraId="33B44700" w14:textId="2A011736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. Classic Poems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To</w:t>
      </w:r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Read Aloud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James Berry</w:t>
      </w:r>
    </w:p>
    <w:p w14:paraId="2FB63745" w14:textId="06E43CE0" w:rsidR="004A2D6B" w:rsidRPr="008F72D7" w:rsidRDefault="004A2D6B" w:rsidP="000E1FB6">
      <w:pPr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2. Figgie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Hobbin</w:t>
      </w:r>
      <w:proofErr w:type="spell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Charles Causley</w:t>
      </w:r>
    </w:p>
    <w:p w14:paraId="51E179F4" w14:textId="7D001112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3. Gargling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With</w:t>
      </w:r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Jell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Brian Patten</w:t>
      </w:r>
    </w:p>
    <w:p w14:paraId="67675A67" w14:textId="069BEC7C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4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Classic Poetr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Michael Rosen</w:t>
      </w:r>
    </w:p>
    <w:p w14:paraId="73D2469A" w14:textId="26CBF7C9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5. Hot Dog and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Other</w:t>
      </w:r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Poems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Kit Wright</w:t>
      </w:r>
    </w:p>
    <w:p w14:paraId="5DD233C2" w14:textId="79EDB055" w:rsidR="004A2D6B" w:rsidRDefault="004A2D6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. Talking Turkey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Benjamin Zephaniah</w:t>
      </w:r>
    </w:p>
    <w:p w14:paraId="7B847CEA" w14:textId="24B92920" w:rsidR="003859AB" w:rsidRDefault="003859AB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E6B7DE0" w14:textId="7B39A78D" w:rsidR="003859AB" w:rsidRPr="001B1EAF" w:rsidRDefault="003859AB" w:rsidP="000E1FB6">
      <w:pP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1B1EAF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Non-fiction</w:t>
      </w:r>
    </w:p>
    <w:p w14:paraId="6DDDD5DD" w14:textId="2E92B6AC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irst </w:t>
      </w:r>
      <w:proofErr w:type="spell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Encyclopedia</w:t>
      </w:r>
      <w:proofErr w:type="spell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f Science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S.Ed</w:t>
      </w:r>
      <w:proofErr w:type="spellEnd"/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Armstrong</w:t>
      </w:r>
    </w:p>
    <w:p w14:paraId="2D37EF58" w14:textId="4D76BFD2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2. Oxford Children's A-Z of Geograph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Dick </w:t>
      </w:r>
      <w:proofErr w:type="spellStart"/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Batemen</w:t>
      </w:r>
      <w:proofErr w:type="spellEnd"/>
    </w:p>
    <w:p w14:paraId="42AA951D" w14:textId="5FA9C53C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3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Coming to England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>Floella</w:t>
      </w:r>
      <w:proofErr w:type="spellEnd"/>
      <w:r w:rsidRPr="008F72D7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Benjamin</w:t>
      </w:r>
    </w:p>
    <w:p w14:paraId="76834135" w14:textId="0F0088DC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4. Mighty Mountains - Landscapes and Legend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Finn Bevan</w:t>
      </w:r>
    </w:p>
    <w:p w14:paraId="3E1009A4" w14:textId="228F0F47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5. Illustrated Thesauru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Jane Bingham</w:t>
      </w:r>
    </w:p>
    <w:p w14:paraId="4B8EAE5A" w14:textId="77777777" w:rsidR="00FB2613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6. Do you know the Difference? Wild Animal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Andrea and Michael</w:t>
      </w:r>
      <w:r w:rsidRPr="003859A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695EF5F" w14:textId="6D96C19E" w:rsidR="003859AB" w:rsidRPr="00061A6E" w:rsidRDefault="003859AB" w:rsidP="00FB2613">
      <w:pPr>
        <w:ind w:left="5760" w:firstLine="720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Bischoff-</w:t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Mierch</w:t>
      </w:r>
      <w:proofErr w:type="spellEnd"/>
    </w:p>
    <w:p w14:paraId="1D3EF0CA" w14:textId="6549E8D6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7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Children Just Like Me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1905F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Susan Elizabeth </w:t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Copey</w:t>
      </w:r>
      <w:proofErr w:type="spellEnd"/>
    </w:p>
    <w:p w14:paraId="5FA67025" w14:textId="49F2403A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8. Revolting Recipes TV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Roald Dahl</w:t>
      </w:r>
    </w:p>
    <w:p w14:paraId="58AA6E32" w14:textId="3BC39886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9. Puppet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Meryl </w:t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Doney</w:t>
      </w:r>
      <w:proofErr w:type="spellEnd"/>
    </w:p>
    <w:p w14:paraId="085FE481" w14:textId="59BF20BF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0. From Reed Pen to Word Processor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Anita </w:t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Ganeri</w:t>
      </w:r>
      <w:proofErr w:type="spellEnd"/>
    </w:p>
    <w:p w14:paraId="22FECA3E" w14:textId="145837F3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1. The Oxford School Dictionar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Joyce Hawkins</w:t>
      </w:r>
    </w:p>
    <w:p w14:paraId="70EB8645" w14:textId="176722B9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2. The Pebble in my Pocket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Meredith Hooper</w:t>
      </w:r>
    </w:p>
    <w:p w14:paraId="3A6E61A1" w14:textId="6AABC495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3. In Other Words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P.McLaughlin</w:t>
      </w:r>
      <w:proofErr w:type="spellEnd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, </w:t>
      </w:r>
      <w:proofErr w:type="spellStart"/>
      <w:proofErr w:type="gram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I.McLeod</w:t>
      </w:r>
      <w:proofErr w:type="spellEnd"/>
      <w:proofErr w:type="gramEnd"/>
    </w:p>
    <w:p w14:paraId="69D70198" w14:textId="5AA17CDE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4. Mountain Ranges </w:t>
      </w:r>
      <w:proofErr w:type="gramStart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The</w:t>
      </w:r>
      <w:proofErr w:type="gramEnd"/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World's Top Te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Neil Morris</w:t>
      </w:r>
    </w:p>
    <w:p w14:paraId="428C516C" w14:textId="00402A58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5. Animal Autopsy - An Approach to Zoology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Steve Parker</w:t>
      </w:r>
    </w:p>
    <w:p w14:paraId="50C935F5" w14:textId="38A50F57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6. Gorilla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Ian Redmond</w:t>
      </w:r>
    </w:p>
    <w:p w14:paraId="5F207EE4" w14:textId="2F4A5E3D" w:rsid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7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A Family from Japan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Simon </w:t>
      </w:r>
      <w:proofErr w:type="spellStart"/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Scoones</w:t>
      </w:r>
      <w:proofErr w:type="spellEnd"/>
    </w:p>
    <w:p w14:paraId="3F94A486" w14:textId="530E2605" w:rsidR="00BF6556" w:rsidRDefault="00BF6556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8. Black Hole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Philp Steele</w:t>
      </w:r>
    </w:p>
    <w:p w14:paraId="586C7EFB" w14:textId="60D5822E" w:rsidR="00BF6556" w:rsidRDefault="00BF6556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19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Volcanoes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Jane Walker</w:t>
      </w:r>
    </w:p>
    <w:p w14:paraId="2BFDEBB2" w14:textId="79EFFBEB" w:rsidR="00BF6556" w:rsidRDefault="00BF6556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20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Pasta and Pizza for Beginners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Fiona Watt</w:t>
      </w:r>
    </w:p>
    <w:p w14:paraId="15303F08" w14:textId="06A06514" w:rsidR="00BF6556" w:rsidRDefault="00BF6556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21.</w:t>
      </w:r>
      <w:r w:rsidRPr="001905F3">
        <w:rPr>
          <w:b/>
        </w:rPr>
        <w:t xml:space="preserve"> 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>Oxford Junior Atlas</w:t>
      </w:r>
      <w:r w:rsidRPr="001905F3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B261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061A6E">
        <w:rPr>
          <w:rFonts w:ascii="Calibri" w:eastAsia="Times New Roman" w:hAnsi="Calibri" w:cs="Calibri"/>
          <w:i/>
          <w:color w:val="000000"/>
          <w:sz w:val="24"/>
          <w:szCs w:val="24"/>
        </w:rPr>
        <w:t>Patrick Weigand</w:t>
      </w:r>
    </w:p>
    <w:p w14:paraId="0B8C9A70" w14:textId="77777777" w:rsidR="003859AB" w:rsidRPr="003859AB" w:rsidRDefault="003859AB" w:rsidP="003859A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D9869A" w14:textId="77777777" w:rsidR="004113BF" w:rsidRDefault="004113BF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6DBAE50" w14:textId="77777777" w:rsidR="00342CAE" w:rsidRPr="000E1FB6" w:rsidRDefault="00342CAE" w:rsidP="000E1FB6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5CA108" w14:textId="4A2C76E8" w:rsidR="007F24D2" w:rsidRPr="007F24D2" w:rsidRDefault="007F24D2" w:rsidP="000E1FB6">
      <w:pPr>
        <w:rPr>
          <w:sz w:val="24"/>
          <w:szCs w:val="24"/>
        </w:rPr>
      </w:pPr>
    </w:p>
    <w:p w14:paraId="38B16DFB" w14:textId="77777777" w:rsidR="007F24D2" w:rsidRPr="007F24D2" w:rsidRDefault="007F24D2" w:rsidP="00992A2D">
      <w:pPr>
        <w:rPr>
          <w:rFonts w:cstheme="minorHAnsi"/>
          <w:i/>
          <w:sz w:val="24"/>
          <w:szCs w:val="24"/>
        </w:rPr>
      </w:pPr>
    </w:p>
    <w:sectPr w:rsidR="007F24D2" w:rsidRPr="007F24D2" w:rsidSect="00C6714A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0610" w14:textId="77777777" w:rsidR="00AF3DBE" w:rsidRDefault="00AF3DBE" w:rsidP="00B87C5C">
      <w:pPr>
        <w:spacing w:after="0" w:line="240" w:lineRule="auto"/>
      </w:pPr>
      <w:r>
        <w:separator/>
      </w:r>
    </w:p>
  </w:endnote>
  <w:endnote w:type="continuationSeparator" w:id="0">
    <w:p w14:paraId="6D62ED9A" w14:textId="77777777" w:rsidR="00AF3DBE" w:rsidRDefault="00AF3DBE" w:rsidP="00B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96BF" w14:textId="77777777" w:rsidR="00F36A56" w:rsidRPr="00C6714A" w:rsidRDefault="00F36A56" w:rsidP="00F36A56">
    <w:pPr>
      <w:pStyle w:val="font7"/>
      <w:spacing w:line="360" w:lineRule="atLeast"/>
      <w:rPr>
        <w:rFonts w:ascii="Arial" w:hAnsi="Arial" w:cs="Arial"/>
        <w:b/>
        <w:sz w:val="16"/>
        <w:szCs w:val="16"/>
      </w:rPr>
    </w:pPr>
    <w:r w:rsidRPr="00874B97">
      <w:rPr>
        <w:rStyle w:val="color11"/>
        <w:rFonts w:ascii="Arial" w:hAnsi="Arial" w:cs="Arial"/>
        <w:b/>
        <w:bCs/>
        <w:sz w:val="16"/>
        <w:szCs w:val="16"/>
      </w:rPr>
      <w:t xml:space="preserve">Alpha Study Centre </w:t>
    </w:r>
    <w:r w:rsidRPr="00874B97">
      <w:rPr>
        <w:rStyle w:val="color11"/>
        <w:rFonts w:ascii="Arial" w:hAnsi="Arial" w:cs="Arial"/>
        <w:sz w:val="16"/>
        <w:szCs w:val="16"/>
      </w:rPr>
      <w:t>223 Malden Road</w:t>
    </w:r>
    <w:r w:rsidRPr="00874B97">
      <w:rPr>
        <w:sz w:val="16"/>
        <w:szCs w:val="16"/>
      </w:rPr>
      <w:t xml:space="preserve">, </w:t>
    </w:r>
    <w:r w:rsidRPr="00874B97">
      <w:rPr>
        <w:rStyle w:val="color11"/>
        <w:rFonts w:ascii="Arial" w:hAnsi="Arial" w:cs="Arial"/>
        <w:sz w:val="16"/>
        <w:szCs w:val="16"/>
      </w:rPr>
      <w:t>New Malden KT3 6AG</w:t>
    </w:r>
    <w:r w:rsidRPr="00C6714A">
      <w:rPr>
        <w:rStyle w:val="color11"/>
        <w:rFonts w:ascii="Arial" w:hAnsi="Arial" w:cs="Arial"/>
        <w:b/>
        <w:sz w:val="16"/>
        <w:szCs w:val="16"/>
      </w:rPr>
      <w:t xml:space="preserve"> T</w:t>
    </w:r>
    <w:r w:rsidRPr="00874B97">
      <w:rPr>
        <w:rStyle w:val="color11"/>
        <w:rFonts w:ascii="Arial" w:hAnsi="Arial" w:cs="Arial"/>
        <w:sz w:val="16"/>
        <w:szCs w:val="16"/>
      </w:rPr>
      <w:t>. +44(0) 20 8241 6644 / +44 (0)7538 115 251</w:t>
    </w:r>
    <w:r w:rsidRPr="00874B97">
      <w:rPr>
        <w:sz w:val="16"/>
        <w:szCs w:val="16"/>
      </w:rPr>
      <w:t xml:space="preserve"> </w:t>
    </w:r>
    <w:hyperlink r:id="rId1" w:history="1">
      <w:r w:rsidRPr="00CA6F0D">
        <w:rPr>
          <w:rStyle w:val="Hyperlink"/>
          <w:rFonts w:ascii="Arial" w:hAnsi="Arial" w:cs="Arial"/>
          <w:b/>
          <w:sz w:val="16"/>
          <w:szCs w:val="16"/>
        </w:rPr>
        <w:t>E.</w:t>
      </w:r>
      <w:r w:rsidRPr="00CA6F0D">
        <w:rPr>
          <w:rStyle w:val="Hyperlink"/>
          <w:rFonts w:ascii="Arial" w:hAnsi="Arial" w:cs="Arial"/>
          <w:sz w:val="16"/>
          <w:szCs w:val="16"/>
        </w:rPr>
        <w:t>info@alphastudycentre.com</w:t>
      </w:r>
      <w:r w:rsidRPr="00CA6F0D">
        <w:rPr>
          <w:rStyle w:val="Hyperlink"/>
          <w:sz w:val="16"/>
          <w:szCs w:val="16"/>
        </w:rPr>
        <w:t>/</w:t>
      </w:r>
      <w:r w:rsidRPr="00CA6F0D">
        <w:rPr>
          <w:rStyle w:val="Hyperlink"/>
          <w:rFonts w:ascii="Arial" w:hAnsi="Arial" w:cs="Arial"/>
          <w:sz w:val="16"/>
          <w:szCs w:val="16"/>
        </w:rPr>
        <w:t>alphastudycentre@gmail.com</w:t>
      </w:r>
    </w:hyperlink>
    <w:r>
      <w:rPr>
        <w:rStyle w:val="color11"/>
        <w:rFonts w:ascii="Arial" w:hAnsi="Arial" w:cs="Arial"/>
        <w:sz w:val="16"/>
        <w:szCs w:val="16"/>
      </w:rPr>
      <w:t xml:space="preserve"> www.alphastudycentre.com</w:t>
    </w:r>
  </w:p>
  <w:p w14:paraId="24AB1F41" w14:textId="77777777" w:rsidR="00C6714A" w:rsidRDefault="00C67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18D0" w14:textId="77777777" w:rsidR="00AF3DBE" w:rsidRDefault="00AF3DBE" w:rsidP="00B87C5C">
      <w:pPr>
        <w:spacing w:after="0" w:line="240" w:lineRule="auto"/>
      </w:pPr>
      <w:r>
        <w:separator/>
      </w:r>
    </w:p>
  </w:footnote>
  <w:footnote w:type="continuationSeparator" w:id="0">
    <w:p w14:paraId="39B5AD0C" w14:textId="77777777" w:rsidR="00AF3DBE" w:rsidRDefault="00AF3DBE" w:rsidP="00B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013BF"/>
    <w:multiLevelType w:val="hybridMultilevel"/>
    <w:tmpl w:val="D1D42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EEA"/>
    <w:multiLevelType w:val="hybridMultilevel"/>
    <w:tmpl w:val="6BA40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1D"/>
    <w:rsid w:val="00017390"/>
    <w:rsid w:val="00061A6E"/>
    <w:rsid w:val="000E1FB6"/>
    <w:rsid w:val="001628EE"/>
    <w:rsid w:val="00163CB1"/>
    <w:rsid w:val="001905F3"/>
    <w:rsid w:val="001B1EAF"/>
    <w:rsid w:val="001B5B1D"/>
    <w:rsid w:val="001D2F71"/>
    <w:rsid w:val="002122A6"/>
    <w:rsid w:val="00342CAE"/>
    <w:rsid w:val="003859AB"/>
    <w:rsid w:val="004113BF"/>
    <w:rsid w:val="004A2D6B"/>
    <w:rsid w:val="004B7632"/>
    <w:rsid w:val="004F77FD"/>
    <w:rsid w:val="00522019"/>
    <w:rsid w:val="00637007"/>
    <w:rsid w:val="00732E22"/>
    <w:rsid w:val="007839A2"/>
    <w:rsid w:val="007F24D2"/>
    <w:rsid w:val="00874B97"/>
    <w:rsid w:val="008F72D7"/>
    <w:rsid w:val="00992A2D"/>
    <w:rsid w:val="009D57AE"/>
    <w:rsid w:val="00A74D2B"/>
    <w:rsid w:val="00AF3DBE"/>
    <w:rsid w:val="00B52E5F"/>
    <w:rsid w:val="00B74B69"/>
    <w:rsid w:val="00B87C5C"/>
    <w:rsid w:val="00B90573"/>
    <w:rsid w:val="00BD1E8F"/>
    <w:rsid w:val="00BF6556"/>
    <w:rsid w:val="00C20FF1"/>
    <w:rsid w:val="00C6714A"/>
    <w:rsid w:val="00CA339C"/>
    <w:rsid w:val="00D00429"/>
    <w:rsid w:val="00D11066"/>
    <w:rsid w:val="00D1791B"/>
    <w:rsid w:val="00D411A8"/>
    <w:rsid w:val="00D764D2"/>
    <w:rsid w:val="00D86DAA"/>
    <w:rsid w:val="00E522E8"/>
    <w:rsid w:val="00EB0D1F"/>
    <w:rsid w:val="00EC5E8F"/>
    <w:rsid w:val="00F36A56"/>
    <w:rsid w:val="00F93D09"/>
    <w:rsid w:val="00FB16B5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847C"/>
  <w15:docId w15:val="{E12FFE5A-55C7-432A-A63C-42DF427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5C"/>
  </w:style>
  <w:style w:type="paragraph" w:styleId="Footer">
    <w:name w:val="footer"/>
    <w:basedOn w:val="Normal"/>
    <w:link w:val="Foot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5C"/>
  </w:style>
  <w:style w:type="paragraph" w:customStyle="1" w:styleId="font7">
    <w:name w:val="font_7"/>
    <w:basedOn w:val="Normal"/>
    <w:rsid w:val="0087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74B97"/>
  </w:style>
  <w:style w:type="character" w:customStyle="1" w:styleId="wixguard">
    <w:name w:val="wixguard"/>
    <w:basedOn w:val="DefaultParagraphFont"/>
    <w:rsid w:val="00874B97"/>
  </w:style>
  <w:style w:type="character" w:styleId="Hyperlink">
    <w:name w:val="Hyperlink"/>
    <w:basedOn w:val="DefaultParagraphFont"/>
    <w:uiPriority w:val="99"/>
    <w:unhideWhenUsed/>
    <w:rsid w:val="00C67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info@alphastudycentre.com/alphastudycentr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4A0-0262-4159-9387-FC97255B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Oh</dc:creator>
  <cp:lastModifiedBy>Kay Shin</cp:lastModifiedBy>
  <cp:revision>17</cp:revision>
  <dcterms:created xsi:type="dcterms:W3CDTF">2018-02-27T15:55:00Z</dcterms:created>
  <dcterms:modified xsi:type="dcterms:W3CDTF">2018-02-27T17:03:00Z</dcterms:modified>
</cp:coreProperties>
</file>